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18" w:rsidRPr="00B01A47" w:rsidRDefault="00701918" w:rsidP="00701918">
      <w:pPr>
        <w:widowControl w:val="0"/>
        <w:rPr>
          <w:rFonts w:ascii="Arial Narrow" w:eastAsia="Lucida Sans Unicode" w:hAnsi="Arial Narrow"/>
          <w:b/>
          <w:spacing w:val="40"/>
          <w:sz w:val="22"/>
          <w:szCs w:val="22"/>
        </w:rPr>
      </w:pPr>
    </w:p>
    <w:p w:rsidR="00701918" w:rsidRDefault="00701918" w:rsidP="0070191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p w:rsidR="00701918" w:rsidRDefault="00701918" w:rsidP="0070191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918" w:rsidRPr="00F16C64" w:rsidTr="0011758E">
        <w:tc>
          <w:tcPr>
            <w:tcW w:w="10456" w:type="dxa"/>
          </w:tcPr>
          <w:p w:rsidR="00701918" w:rsidRDefault="00701918" w:rsidP="0011758E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>
              <w:rPr>
                <w:rFonts w:ascii="Arial Narrow" w:hAnsi="Arial Narrow"/>
                <w:b/>
                <w:spacing w:val="40"/>
                <w:u w:val="single"/>
              </w:rPr>
              <w:t>UMOWA NR………..</w:t>
            </w:r>
          </w:p>
          <w:p w:rsidR="00701918" w:rsidRPr="00F16C64" w:rsidRDefault="00701918" w:rsidP="0011758E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>
              <w:rPr>
                <w:rFonts w:ascii="Arial Narrow" w:hAnsi="Arial Narrow"/>
                <w:b/>
                <w:spacing w:val="40"/>
                <w:u w:val="single"/>
              </w:rPr>
              <w:t>NA OTRZYMANIE WSPARCIA DORADCZO-SZKOLENIOWEGO PRZYGOTOWUJĄCEGO DO ROZPOCZĘCIA DZIAŁALNOŚCI GOSPODARCZEJ</w:t>
            </w:r>
          </w:p>
          <w:p w:rsidR="00701918" w:rsidRPr="00F16C64" w:rsidRDefault="00701918" w:rsidP="0011758E">
            <w:pPr>
              <w:autoSpaceDE w:val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701918" w:rsidRPr="00F16C64" w:rsidRDefault="00701918" w:rsidP="00701918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F16C64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701918" w:rsidRPr="00F16C64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701918" w:rsidRPr="00F16C64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F16C64">
        <w:rPr>
          <w:rFonts w:ascii="Arial Narrow" w:hAnsi="Arial Narrow"/>
          <w:b/>
          <w:spacing w:val="40"/>
        </w:rPr>
        <w:t xml:space="preserve"> Realizowanego w ramach </w:t>
      </w:r>
    </w:p>
    <w:p w:rsidR="00701918" w:rsidRPr="00F16C64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F16C64">
        <w:rPr>
          <w:rFonts w:ascii="Arial Narrow" w:hAnsi="Arial Narrow"/>
          <w:b/>
          <w:spacing w:val="40"/>
        </w:rPr>
        <w:t xml:space="preserve">Regionalnego Programu Operacyjnego Województwa Podkarpackiego </w:t>
      </w:r>
      <w:r w:rsidRPr="00F16C64">
        <w:rPr>
          <w:rFonts w:ascii="Arial Narrow" w:hAnsi="Arial Narrow"/>
          <w:b/>
          <w:spacing w:val="40"/>
        </w:rPr>
        <w:br/>
        <w:t xml:space="preserve">na lata 2014-2020 </w:t>
      </w:r>
    </w:p>
    <w:p w:rsidR="00701918" w:rsidRPr="00F16C64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701918" w:rsidRPr="00F16C64" w:rsidRDefault="00701918" w:rsidP="00701918">
      <w:pPr>
        <w:shd w:val="clear" w:color="auto" w:fill="FFFFFF" w:themeFill="background1"/>
        <w:jc w:val="center"/>
        <w:rPr>
          <w:rFonts w:ascii="Arial Narrow" w:hAnsi="Arial Narrow"/>
        </w:rPr>
      </w:pPr>
      <w:r w:rsidRPr="00F16C64">
        <w:rPr>
          <w:rFonts w:ascii="Arial Narrow" w:hAnsi="Arial Narrow"/>
          <w:b/>
        </w:rPr>
        <w:t xml:space="preserve">Oś priorytetowa VII </w:t>
      </w:r>
      <w:r w:rsidRPr="00F16C64">
        <w:rPr>
          <w:rFonts w:ascii="Arial Narrow" w:hAnsi="Arial Narrow"/>
        </w:rPr>
        <w:t>Regionalny rynek pracy</w:t>
      </w:r>
    </w:p>
    <w:p w:rsidR="00701918" w:rsidRPr="00F16C64" w:rsidRDefault="00701918" w:rsidP="00701918">
      <w:pPr>
        <w:shd w:val="clear" w:color="auto" w:fill="FFFFFF" w:themeFill="background1"/>
        <w:jc w:val="center"/>
        <w:rPr>
          <w:rFonts w:ascii="Arial Narrow" w:hAnsi="Arial Narrow"/>
        </w:rPr>
      </w:pPr>
      <w:r w:rsidRPr="00F16C64">
        <w:rPr>
          <w:rFonts w:ascii="Arial Narrow" w:hAnsi="Arial Narrow"/>
          <w:b/>
        </w:rPr>
        <w:t xml:space="preserve">Działanie 7.3 </w:t>
      </w:r>
      <w:r w:rsidRPr="00F16C64">
        <w:rPr>
          <w:rFonts w:ascii="Arial Narrow" w:hAnsi="Arial Narrow"/>
        </w:rPr>
        <w:t>Wsparcie rozwoju przedsiębiorczości</w:t>
      </w:r>
    </w:p>
    <w:p w:rsidR="00701918" w:rsidRDefault="00701918" w:rsidP="00701918">
      <w:pPr>
        <w:shd w:val="clear" w:color="auto" w:fill="FFFFFF" w:themeFill="background1"/>
        <w:jc w:val="center"/>
        <w:rPr>
          <w:rFonts w:ascii="Arial Narrow" w:hAnsi="Arial Narrow"/>
          <w:sz w:val="22"/>
          <w:szCs w:val="22"/>
        </w:rPr>
      </w:pPr>
    </w:p>
    <w:p w:rsidR="00701918" w:rsidRPr="00551018" w:rsidRDefault="00701918" w:rsidP="0070191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zawarta w Rzeszowie, dnia………………………………….. </w:t>
      </w:r>
    </w:p>
    <w:p w:rsidR="00701918" w:rsidRPr="00541FAC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 </w:t>
      </w:r>
    </w:p>
    <w:p w:rsidR="00701918" w:rsidRPr="00541FAC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pomiędzy: </w:t>
      </w:r>
    </w:p>
    <w:p w:rsidR="00701918" w:rsidRPr="00541FAC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541FAC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000000"/>
          <w:sz w:val="22"/>
          <w:szCs w:val="22"/>
        </w:rPr>
      </w:pPr>
      <w:r w:rsidRPr="00541FAC">
        <w:rPr>
          <w:rFonts w:ascii="Arial Narrow" w:hAnsi="Arial Narrow" w:cs="Verdana"/>
          <w:b/>
          <w:color w:val="000000"/>
          <w:sz w:val="22"/>
          <w:szCs w:val="22"/>
        </w:rPr>
        <w:t>Kompas Consulting Buczk</w:t>
      </w:r>
      <w:r>
        <w:rPr>
          <w:rFonts w:ascii="Arial Narrow" w:hAnsi="Arial Narrow" w:cs="Verdana"/>
          <w:b/>
          <w:color w:val="000000"/>
          <w:sz w:val="22"/>
          <w:szCs w:val="22"/>
        </w:rPr>
        <w:t>owski Maciej, NIP:7772713519, REGON: 300955729,</w:t>
      </w:r>
      <w:r w:rsidRPr="00541FAC">
        <w:rPr>
          <w:rFonts w:ascii="Arial Narrow" w:hAnsi="Arial Narrow" w:cs="Verdana"/>
          <w:b/>
          <w:color w:val="000000"/>
          <w:sz w:val="22"/>
          <w:szCs w:val="22"/>
        </w:rPr>
        <w:t xml:space="preserve"> z siedzibą: 62-080 Tarnowo Podgórne, ul. Rokietnicka 15 województwo wielkopolskie, zwanym dalej </w:t>
      </w:r>
      <w:r w:rsidRPr="00541FAC">
        <w:rPr>
          <w:rFonts w:ascii="Arial Narrow" w:hAnsi="Arial Narrow" w:cs="Verdana"/>
          <w:b/>
          <w:bCs/>
          <w:color w:val="000000"/>
          <w:sz w:val="22"/>
          <w:szCs w:val="22"/>
        </w:rPr>
        <w:t>Beneficjentem</w:t>
      </w:r>
      <w:r w:rsidRPr="00541FAC">
        <w:rPr>
          <w:rFonts w:ascii="Arial Narrow" w:hAnsi="Arial Narrow" w:cs="Verdana"/>
          <w:b/>
          <w:color w:val="000000"/>
          <w:sz w:val="22"/>
          <w:szCs w:val="22"/>
        </w:rPr>
        <w:t xml:space="preserve">, reprezentowanym przez: </w:t>
      </w:r>
    </w:p>
    <w:p w:rsidR="00701918" w:rsidRPr="00541FAC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000000"/>
          <w:sz w:val="22"/>
          <w:szCs w:val="22"/>
        </w:rPr>
      </w:pPr>
      <w:r w:rsidRPr="00541FAC">
        <w:rPr>
          <w:rFonts w:ascii="Arial Narrow" w:hAnsi="Arial Narrow" w:cs="Verdana"/>
          <w:b/>
          <w:color w:val="000000"/>
          <w:sz w:val="22"/>
          <w:szCs w:val="22"/>
        </w:rPr>
        <w:t xml:space="preserve">- BUCZKOWSKI MACIEJ  – Właściciel  </w:t>
      </w:r>
    </w:p>
    <w:p w:rsidR="00701918" w:rsidRPr="00541FAC" w:rsidRDefault="00701918" w:rsidP="00701918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:rsidR="00701918" w:rsidRPr="00541FAC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541FAC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 a </w:t>
      </w: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 </w:t>
      </w: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(Imię i Nazwisko Uczestnika Projektu) </w:t>
      </w: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>Zamieszkałym/ zamieszkałą w …………………………………………………………………………………………………………………………………………..</w:t>
      </w: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(adres zamieszkania: miejscowość, ulica, nr domu/lokalu) </w:t>
      </w: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541FAC" w:rsidRDefault="00701918" w:rsidP="00701918">
      <w:p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>Legitymującym/legitymującą  się dowodem osobistym seria………………………………… numer………………………………….</w:t>
      </w:r>
      <w:r w:rsidRPr="00541FAC">
        <w:rPr>
          <w:rFonts w:ascii="Arial Narrow" w:hAnsi="Arial Narrow" w:cs="Verdana"/>
          <w:color w:val="000000"/>
          <w:sz w:val="22"/>
          <w:szCs w:val="22"/>
        </w:rPr>
        <w:br/>
        <w:t xml:space="preserve">wydanym przez ……………………………………………………………………………………………………………………………………. numerem PESEL: …………………………………………………………………………………………………………………. </w:t>
      </w:r>
    </w:p>
    <w:p w:rsidR="00701918" w:rsidRPr="00541FAC" w:rsidRDefault="00701918" w:rsidP="00701918">
      <w:pPr>
        <w:shd w:val="clear" w:color="auto" w:fill="FFFFFF" w:themeFill="background1"/>
        <w:rPr>
          <w:rFonts w:ascii="Arial Narrow" w:hAnsi="Arial Narrow" w:cs="Verdana"/>
          <w:bCs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zwanym dalej </w:t>
      </w:r>
      <w:r w:rsidRPr="00541FAC">
        <w:rPr>
          <w:rFonts w:ascii="Arial Narrow" w:hAnsi="Arial Narrow" w:cs="Verdana"/>
          <w:bCs/>
          <w:color w:val="000000"/>
          <w:sz w:val="22"/>
          <w:szCs w:val="22"/>
        </w:rPr>
        <w:t>„Uczestnikiem projektu”</w:t>
      </w:r>
    </w:p>
    <w:p w:rsidR="00701918" w:rsidRPr="00541FAC" w:rsidRDefault="00701918" w:rsidP="00701918">
      <w:pPr>
        <w:shd w:val="clear" w:color="auto" w:fill="FFFFFF" w:themeFill="background1"/>
        <w:rPr>
          <w:rFonts w:ascii="Verdana" w:hAnsi="Verdana" w:cs="Verdana"/>
          <w:bCs/>
          <w:color w:val="000000"/>
          <w:sz w:val="22"/>
          <w:szCs w:val="22"/>
        </w:rPr>
      </w:pPr>
    </w:p>
    <w:p w:rsidR="00701918" w:rsidRPr="00541FAC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bCs/>
          <w:sz w:val="22"/>
          <w:szCs w:val="22"/>
        </w:rPr>
      </w:pPr>
    </w:p>
    <w:p w:rsidR="00701918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bCs/>
          <w:sz w:val="22"/>
          <w:szCs w:val="22"/>
        </w:rPr>
      </w:pPr>
    </w:p>
    <w:p w:rsidR="00701918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bCs/>
          <w:sz w:val="22"/>
          <w:szCs w:val="22"/>
        </w:rPr>
        <w:br/>
      </w:r>
    </w:p>
    <w:p w:rsidR="00701918" w:rsidRPr="00414D60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 w:rsidRPr="00414D60">
        <w:rPr>
          <w:rFonts w:ascii="Arial Narrow" w:hAnsi="Arial Narrow"/>
          <w:b/>
          <w:bCs/>
          <w:sz w:val="22"/>
          <w:szCs w:val="22"/>
        </w:rPr>
        <w:t>§ 1</w:t>
      </w:r>
    </w:p>
    <w:p w:rsidR="00701918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bCs/>
          <w:sz w:val="22"/>
          <w:szCs w:val="22"/>
        </w:rPr>
      </w:pPr>
      <w:r w:rsidRPr="00414D60">
        <w:rPr>
          <w:rFonts w:ascii="Arial Narrow" w:hAnsi="Arial Narrow"/>
          <w:b/>
          <w:bCs/>
          <w:sz w:val="22"/>
          <w:szCs w:val="22"/>
        </w:rPr>
        <w:t>PRZEDMIOT UMOWY</w:t>
      </w:r>
    </w:p>
    <w:p w:rsidR="00701918" w:rsidRDefault="00701918" w:rsidP="00701918">
      <w:pPr>
        <w:shd w:val="clear" w:color="auto" w:fill="FFFFFF" w:themeFill="background1"/>
        <w:jc w:val="center"/>
        <w:rPr>
          <w:rFonts w:ascii="Arial Narrow" w:hAnsi="Arial Narrow"/>
          <w:b/>
          <w:bCs/>
          <w:sz w:val="22"/>
          <w:szCs w:val="22"/>
        </w:rPr>
      </w:pPr>
    </w:p>
    <w:p w:rsidR="00701918" w:rsidRDefault="00701918" w:rsidP="00701918">
      <w:pPr>
        <w:pStyle w:val="Akapitzlist"/>
        <w:numPr>
          <w:ilvl w:val="0"/>
          <w:numId w:val="15"/>
        </w:numPr>
        <w:shd w:val="clear" w:color="auto" w:fill="FFFFFF" w:themeFill="background1"/>
        <w:spacing w:before="360" w:after="240" w:line="360" w:lineRule="auto"/>
        <w:ind w:left="748" w:hanging="357"/>
        <w:jc w:val="both"/>
        <w:rPr>
          <w:rFonts w:ascii="Arial Narrow" w:hAnsi="Arial Narrow"/>
          <w:sz w:val="22"/>
          <w:szCs w:val="22"/>
        </w:rPr>
      </w:pPr>
      <w:r w:rsidRPr="009953BF">
        <w:rPr>
          <w:rFonts w:ascii="Arial Narrow" w:hAnsi="Arial Narrow" w:cs="Verdana"/>
          <w:color w:val="000000"/>
          <w:sz w:val="22"/>
          <w:szCs w:val="22"/>
        </w:rPr>
        <w:t>Przedmiotem niniejszej Umowy jest udzielenie przez Beneficjenta wsparcia w formie nieodpłatnych usług szkoleniowo-doradczych dotyczących przygotowania do rozpoczęcia działalności gospodarczej ramach Projektu</w:t>
      </w:r>
      <w:r w:rsidRPr="009953BF">
        <w:rPr>
          <w:rFonts w:ascii="Arial Narrow" w:hAnsi="Arial Narrow"/>
          <w:sz w:val="22"/>
          <w:szCs w:val="22"/>
        </w:rPr>
        <w:t>: „</w:t>
      </w:r>
      <w:r w:rsidRPr="009953BF">
        <w:rPr>
          <w:rFonts w:ascii="Arial Narrow" w:hAnsi="Arial Narrow"/>
          <w:b/>
          <w:sz w:val="22"/>
          <w:szCs w:val="22"/>
        </w:rPr>
        <w:t>KUŹNIA PRZEDSIEBIORCÓW – program wspierania przedsiębiorczości osób powyżej 29 lat pozostających bez pracy w województwie podkarpackim”</w:t>
      </w:r>
      <w:r w:rsidRPr="009953BF">
        <w:rPr>
          <w:rFonts w:ascii="Arial Narrow" w:hAnsi="Arial Narrow"/>
          <w:sz w:val="22"/>
          <w:szCs w:val="22"/>
        </w:rPr>
        <w:t xml:space="preserve">, realizowanego w ramach Regionalnego Programu Operacyjnego Województwa Podkarpackiego na lata 2014-2020, Oś priorytetowa VII Regionalny Rynek Pracy, Działanie 7.3 Wsparcie rozwoju przedsiębiorczości  </w:t>
      </w:r>
    </w:p>
    <w:p w:rsidR="00701918" w:rsidRPr="00810A52" w:rsidRDefault="00701918" w:rsidP="00701918">
      <w:pPr>
        <w:pStyle w:val="Akapitzlist"/>
        <w:numPr>
          <w:ilvl w:val="0"/>
          <w:numId w:val="15"/>
        </w:numPr>
        <w:shd w:val="clear" w:color="auto" w:fill="FFFFFF" w:themeFill="background1"/>
        <w:spacing w:before="360" w:after="240" w:line="360" w:lineRule="auto"/>
        <w:jc w:val="both"/>
        <w:rPr>
          <w:rFonts w:ascii="Arial Narrow" w:hAnsi="Arial Narrow"/>
          <w:sz w:val="22"/>
          <w:szCs w:val="22"/>
        </w:rPr>
      </w:pPr>
      <w:r w:rsidRPr="00810A52">
        <w:rPr>
          <w:rFonts w:ascii="Arial Narrow" w:hAnsi="Arial Narrow"/>
          <w:sz w:val="22"/>
          <w:szCs w:val="22"/>
        </w:rPr>
        <w:t xml:space="preserve">Wsparcie szkoleniowo - doradcze dzieli się na: </w:t>
      </w:r>
    </w:p>
    <w:p w:rsidR="00701918" w:rsidRPr="00810A52" w:rsidRDefault="00701918" w:rsidP="00701918">
      <w:pPr>
        <w:pStyle w:val="Akapitzlist"/>
        <w:numPr>
          <w:ilvl w:val="0"/>
          <w:numId w:val="16"/>
        </w:numPr>
        <w:shd w:val="clear" w:color="auto" w:fill="FFFFFF" w:themeFill="background1"/>
        <w:spacing w:before="360" w:after="240" w:line="360" w:lineRule="auto"/>
        <w:jc w:val="both"/>
        <w:rPr>
          <w:rFonts w:ascii="Arial Narrow" w:hAnsi="Arial Narrow"/>
          <w:sz w:val="22"/>
          <w:szCs w:val="22"/>
        </w:rPr>
      </w:pPr>
      <w:r w:rsidRPr="00810A52">
        <w:rPr>
          <w:rFonts w:ascii="Arial Narrow" w:hAnsi="Arial Narrow"/>
          <w:sz w:val="22"/>
          <w:szCs w:val="22"/>
        </w:rPr>
        <w:t>podstawowe – udzielane do dnia zarejestrowania przez Uczestnika projektu działalności gospodarczej,</w:t>
      </w:r>
    </w:p>
    <w:p w:rsidR="00701918" w:rsidRPr="00810A52" w:rsidRDefault="00701918" w:rsidP="00701918">
      <w:pPr>
        <w:pStyle w:val="Akapitzlist"/>
        <w:numPr>
          <w:ilvl w:val="0"/>
          <w:numId w:val="16"/>
        </w:numPr>
        <w:shd w:val="clear" w:color="auto" w:fill="FFFFFF" w:themeFill="background1"/>
        <w:spacing w:before="360" w:after="240" w:line="360" w:lineRule="auto"/>
        <w:jc w:val="both"/>
        <w:rPr>
          <w:rFonts w:ascii="Arial Narrow" w:hAnsi="Arial Narrow"/>
          <w:sz w:val="22"/>
          <w:szCs w:val="22"/>
        </w:rPr>
      </w:pPr>
      <w:r w:rsidRPr="00810A52">
        <w:rPr>
          <w:rFonts w:ascii="Arial Narrow" w:hAnsi="Arial Narrow"/>
          <w:sz w:val="22"/>
          <w:szCs w:val="22"/>
        </w:rPr>
        <w:t>specjalistyczne – udzielane od dnia zarejestrowania przez Uczestnika projektu działalności gospodarczej.</w:t>
      </w:r>
    </w:p>
    <w:p w:rsidR="00701918" w:rsidRPr="00810A52" w:rsidRDefault="00701918" w:rsidP="00701918">
      <w:pPr>
        <w:pStyle w:val="Akapitzlist"/>
        <w:numPr>
          <w:ilvl w:val="0"/>
          <w:numId w:val="15"/>
        </w:numPr>
        <w:shd w:val="clear" w:color="auto" w:fill="FFFFFF" w:themeFill="background1"/>
        <w:spacing w:before="360" w:after="240" w:line="360" w:lineRule="auto"/>
        <w:jc w:val="both"/>
        <w:rPr>
          <w:rFonts w:ascii="Arial Narrow" w:hAnsi="Arial Narrow"/>
          <w:sz w:val="22"/>
          <w:szCs w:val="22"/>
        </w:rPr>
      </w:pPr>
      <w:r w:rsidRPr="00810A52">
        <w:rPr>
          <w:rFonts w:ascii="Arial Narrow" w:hAnsi="Arial Narrow"/>
          <w:sz w:val="22"/>
          <w:szCs w:val="22"/>
        </w:rPr>
        <w:t>Specjalistyczne wsparcie doradcze udzielane jest w oparciu o zasadę de minimis, zgodnie z Rozporządzeniem Ministra Infrastruktury i Rozwoju w sprawie udzielania pomocy de minimis oraz pomocy publicznej w ramach programów operacyjnych finansowanych z Europejskiego Funduszu Społecznego na lata 2014-2020 z dnia 02.07.2015 r.</w:t>
      </w:r>
    </w:p>
    <w:p w:rsidR="00701918" w:rsidRPr="00810A52" w:rsidRDefault="00701918" w:rsidP="00701918">
      <w:pPr>
        <w:pStyle w:val="Akapitzlist"/>
        <w:numPr>
          <w:ilvl w:val="0"/>
          <w:numId w:val="15"/>
        </w:numPr>
        <w:shd w:val="clear" w:color="auto" w:fill="FFFFFF" w:themeFill="background1"/>
        <w:spacing w:before="360" w:after="240" w:line="360" w:lineRule="auto"/>
        <w:jc w:val="both"/>
        <w:rPr>
          <w:rFonts w:ascii="Arial Narrow" w:hAnsi="Arial Narrow"/>
          <w:sz w:val="22"/>
          <w:szCs w:val="22"/>
        </w:rPr>
      </w:pPr>
      <w:r w:rsidRPr="00810A52">
        <w:rPr>
          <w:rFonts w:ascii="Arial Narrow" w:hAnsi="Arial Narrow"/>
          <w:sz w:val="22"/>
          <w:szCs w:val="22"/>
        </w:rPr>
        <w:t xml:space="preserve">Uczestnik projektu otrzymuje wsparcie szkoleniowo-doradcze na zasadach i warunkach określonych w niniejszej Umowie. </w:t>
      </w:r>
    </w:p>
    <w:p w:rsidR="00701918" w:rsidRPr="00810A52" w:rsidRDefault="00701918" w:rsidP="00701918">
      <w:pPr>
        <w:pStyle w:val="Default"/>
        <w:rPr>
          <w:rFonts w:ascii="Arial Narrow" w:hAnsi="Arial Narrow"/>
          <w:color w:val="auto"/>
          <w:sz w:val="22"/>
          <w:szCs w:val="22"/>
          <w:highlight w:val="yellow"/>
        </w:rPr>
      </w:pPr>
    </w:p>
    <w:p w:rsidR="00701918" w:rsidRPr="00810A52" w:rsidRDefault="00701918" w:rsidP="00701918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810A52">
        <w:rPr>
          <w:rFonts w:ascii="Arial Narrow" w:hAnsi="Arial Narrow"/>
          <w:b/>
          <w:bCs/>
          <w:color w:val="auto"/>
          <w:sz w:val="22"/>
          <w:szCs w:val="22"/>
        </w:rPr>
        <w:t>§ 2</w:t>
      </w:r>
    </w:p>
    <w:p w:rsidR="00701918" w:rsidRPr="00810A52" w:rsidRDefault="00701918" w:rsidP="00701918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810A52">
        <w:rPr>
          <w:rFonts w:ascii="Arial Narrow" w:hAnsi="Arial Narrow"/>
          <w:b/>
          <w:bCs/>
          <w:color w:val="auto"/>
          <w:sz w:val="22"/>
          <w:szCs w:val="22"/>
        </w:rPr>
        <w:t>Podstawowe wsparcie szkoleniowo-doradcze</w:t>
      </w:r>
    </w:p>
    <w:p w:rsidR="00701918" w:rsidRDefault="00701918" w:rsidP="00701918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44" w:line="360" w:lineRule="auto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810A52">
        <w:rPr>
          <w:rFonts w:ascii="Arial Narrow" w:hAnsi="Arial Narrow"/>
          <w:color w:val="auto"/>
          <w:sz w:val="22"/>
          <w:szCs w:val="22"/>
        </w:rPr>
        <w:t>Podstawowe wsparcie szkoleniowo – doradcze nie jest objęte regułami dotyczącymi udzielania pomocy publicznej.</w:t>
      </w:r>
    </w:p>
    <w:p w:rsidR="00701918" w:rsidRDefault="00701918" w:rsidP="00701918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44" w:line="360" w:lineRule="auto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>Doradztwo (indywidualne) oraz szkolenia mają na celu uzyskanie wiedzy i umiejętności potrzebnych Uczestnikowi projektu do założenia i prowadzenia działalności gospodarczej.</w:t>
      </w:r>
    </w:p>
    <w:p w:rsidR="00701918" w:rsidRDefault="00701918" w:rsidP="00701918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44" w:line="360" w:lineRule="auto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 xml:space="preserve">Liczba godzin usług szkoleniowych lub doradczych świadczona na rzecz Uczestnika projektu potwierdzana jest podpisem Uczestnika projektu złożonym w dniu korzystania z usługi. </w:t>
      </w:r>
    </w:p>
    <w:p w:rsidR="00701918" w:rsidRPr="001F6522" w:rsidRDefault="00701918" w:rsidP="00701918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44" w:line="360" w:lineRule="auto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 xml:space="preserve">Udział Uczestnika projektu we wsparciu szkoleniowo - doradczym podstawowym, w pełnym zakresie, jest podstawowym warunkiem starania się o wsparcie finansowe i pomostowe. </w:t>
      </w:r>
    </w:p>
    <w:p w:rsidR="00701918" w:rsidRPr="00810A52" w:rsidRDefault="00701918" w:rsidP="00701918">
      <w:pPr>
        <w:pStyle w:val="Default"/>
        <w:spacing w:line="360" w:lineRule="auto"/>
        <w:rPr>
          <w:rFonts w:ascii="Arial Narrow" w:hAnsi="Arial Narrow"/>
          <w:color w:val="auto"/>
          <w:sz w:val="22"/>
          <w:szCs w:val="22"/>
          <w:highlight w:val="yellow"/>
        </w:rPr>
      </w:pPr>
    </w:p>
    <w:p w:rsidR="00701918" w:rsidRPr="00810A52" w:rsidRDefault="00701918" w:rsidP="00701918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810A52">
        <w:rPr>
          <w:rFonts w:ascii="Arial Narrow" w:hAnsi="Arial Narrow"/>
          <w:b/>
          <w:bCs/>
          <w:color w:val="auto"/>
          <w:sz w:val="22"/>
          <w:szCs w:val="22"/>
        </w:rPr>
        <w:t>§ 3</w:t>
      </w:r>
    </w:p>
    <w:p w:rsidR="00701918" w:rsidRPr="00810A52" w:rsidRDefault="00701918" w:rsidP="00701918">
      <w:pPr>
        <w:pStyle w:val="Default"/>
        <w:spacing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810A52">
        <w:rPr>
          <w:rFonts w:ascii="Arial Narrow" w:hAnsi="Arial Narrow"/>
          <w:b/>
          <w:bCs/>
          <w:color w:val="auto"/>
          <w:sz w:val="22"/>
          <w:szCs w:val="22"/>
        </w:rPr>
        <w:t>Specjalistyczne wsparcie szkoleniowo – doradcze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810A52">
        <w:rPr>
          <w:rFonts w:ascii="Arial Narrow" w:hAnsi="Arial Narrow"/>
          <w:color w:val="auto"/>
          <w:sz w:val="22"/>
          <w:szCs w:val="22"/>
        </w:rPr>
        <w:t xml:space="preserve">Specjalistyczne wsparcie </w:t>
      </w:r>
      <w:r>
        <w:rPr>
          <w:rFonts w:ascii="Arial Narrow" w:hAnsi="Arial Narrow"/>
          <w:color w:val="auto"/>
          <w:sz w:val="22"/>
          <w:szCs w:val="22"/>
        </w:rPr>
        <w:t>szkoleniowo-</w:t>
      </w:r>
      <w:r w:rsidRPr="00810A52">
        <w:rPr>
          <w:rFonts w:ascii="Arial Narrow" w:hAnsi="Arial Narrow"/>
          <w:color w:val="auto"/>
          <w:sz w:val="22"/>
          <w:szCs w:val="22"/>
        </w:rPr>
        <w:t xml:space="preserve">doradcze przeznaczone jest jedynie dla Uczestników projektu, którzy w wyniku realizacji projektu zarejestrują działalność gospodarczą. 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>Uczestnik projektu nie może zarejestrować działalności gospodarczej przed dniem złożenia Biznes Planu.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 xml:space="preserve">Specjalistyczne wsparcie </w:t>
      </w:r>
      <w:r>
        <w:rPr>
          <w:rFonts w:ascii="Arial Narrow" w:hAnsi="Arial Narrow"/>
          <w:color w:val="auto"/>
          <w:sz w:val="22"/>
          <w:szCs w:val="22"/>
        </w:rPr>
        <w:t>szkoleniowo-</w:t>
      </w:r>
      <w:r w:rsidRPr="001F6522">
        <w:rPr>
          <w:rFonts w:ascii="Arial Narrow" w:hAnsi="Arial Narrow"/>
          <w:color w:val="auto"/>
          <w:sz w:val="22"/>
          <w:szCs w:val="22"/>
        </w:rPr>
        <w:t xml:space="preserve">doradcze jest objęte regułami dotyczącymi udzielania pomocy publicznej i jest udzielane w oparciu o zasadę de minimis, zgodnie z Rozporządzeniem Ministra Infrastruktury i Rozwoju w sprawie udzielania pomocy de minimis oraz pomocy publicznej w ramach programów operacyjnych finansowanych z Europejskiego Funduszu Społecznego na lata 2014-2020 z dnia 02.07.2015r. 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>Uczestnik projektu zobowiązany jest do niezwłocznego (do 5 dni roboczych) powiadomienia Beneficjenta o zarejestrowa</w:t>
      </w:r>
      <w:r>
        <w:rPr>
          <w:rFonts w:ascii="Arial Narrow" w:hAnsi="Arial Narrow"/>
          <w:color w:val="auto"/>
          <w:sz w:val="22"/>
          <w:szCs w:val="22"/>
        </w:rPr>
        <w:t>niu działalności gospodarczej.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 xml:space="preserve">Wartość specjalistycznego wsparcia </w:t>
      </w:r>
      <w:r>
        <w:rPr>
          <w:rFonts w:ascii="Arial Narrow" w:hAnsi="Arial Narrow"/>
          <w:color w:val="auto"/>
          <w:sz w:val="22"/>
          <w:szCs w:val="22"/>
        </w:rPr>
        <w:t>szkoleniowo-</w:t>
      </w:r>
      <w:r w:rsidRPr="001F6522">
        <w:rPr>
          <w:rFonts w:ascii="Arial Narrow" w:hAnsi="Arial Narrow"/>
          <w:color w:val="auto"/>
          <w:sz w:val="22"/>
          <w:szCs w:val="22"/>
        </w:rPr>
        <w:t xml:space="preserve">doradczego wyceniana jest przez Beneficjenta w oparciu o założone </w:t>
      </w:r>
      <w:r>
        <w:rPr>
          <w:rFonts w:ascii="Arial Narrow" w:hAnsi="Arial Narrow"/>
          <w:color w:val="auto"/>
          <w:sz w:val="22"/>
          <w:szCs w:val="22"/>
        </w:rPr>
        <w:br/>
      </w:r>
      <w:r w:rsidRPr="001F6522">
        <w:rPr>
          <w:rFonts w:ascii="Arial Narrow" w:hAnsi="Arial Narrow"/>
          <w:color w:val="auto"/>
          <w:sz w:val="22"/>
          <w:szCs w:val="22"/>
        </w:rPr>
        <w:t>w projekcie koszty odnoszące się do tego wsparcia.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 xml:space="preserve">W przypadku stwierdzenia przez Beneficjenta faktu, że wartość udzielonej Uczestnikowi projektu pomocy de minimis </w:t>
      </w:r>
      <w:r>
        <w:rPr>
          <w:rFonts w:ascii="Arial Narrow" w:hAnsi="Arial Narrow"/>
          <w:color w:val="auto"/>
          <w:sz w:val="22"/>
          <w:szCs w:val="22"/>
        </w:rPr>
        <w:br/>
      </w:r>
      <w:r w:rsidRPr="001F6522">
        <w:rPr>
          <w:rFonts w:ascii="Arial Narrow" w:hAnsi="Arial Narrow"/>
          <w:color w:val="auto"/>
          <w:sz w:val="22"/>
          <w:szCs w:val="22"/>
        </w:rPr>
        <w:t xml:space="preserve">jest inna niż wartość pomocy wskazana w wydanym zaświadczeniu, Beneficjent w terminie 14 dni od dnia stwierdzenia tego faktu wydaje Uczestnikowi projektu nowe zaświadczenie, w którym wskazuje właściwą wartość pomocy oraz stwierdza utratę ważności poprzedniego zaświadczenia. 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 xml:space="preserve">Uczestnik projektu zobowiązany jest przechowywać dokumentację związaną z otrzymaną pomocą przez okres 10 lat, licząc od dnia </w:t>
      </w:r>
      <w:r>
        <w:rPr>
          <w:rFonts w:ascii="Arial Narrow" w:hAnsi="Arial Narrow"/>
          <w:color w:val="auto"/>
          <w:sz w:val="22"/>
          <w:szCs w:val="22"/>
        </w:rPr>
        <w:t>uzyskania wsparcia szkoleniowo-doradczego</w:t>
      </w:r>
    </w:p>
    <w:p w:rsidR="00701918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 xml:space="preserve">W przypadku likwidacji lub zawieszenia przez Uczestnika projektu działalności gospodarczej podczas korzystania z pomocy </w:t>
      </w:r>
      <w:r>
        <w:rPr>
          <w:rFonts w:ascii="Arial Narrow" w:hAnsi="Arial Narrow"/>
          <w:color w:val="auto"/>
          <w:sz w:val="22"/>
          <w:szCs w:val="22"/>
        </w:rPr>
        <w:t>de minimis</w:t>
      </w:r>
      <w:r w:rsidRPr="001F6522">
        <w:rPr>
          <w:rFonts w:ascii="Arial Narrow" w:hAnsi="Arial Narrow"/>
          <w:color w:val="auto"/>
          <w:sz w:val="22"/>
          <w:szCs w:val="22"/>
        </w:rPr>
        <w:t> w okresie pierwszych 12 miesięcy prowadzenia działalności gospodarczej, Uczestnik projektu ma obowiązek poinformowania Beneficjenta o tych okolicznościach w ciągu 7 dni od dnia ich wystąpienia.</w:t>
      </w:r>
    </w:p>
    <w:p w:rsidR="00701918" w:rsidRPr="0054487E" w:rsidRDefault="00701918" w:rsidP="00701918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after="47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F6522">
        <w:rPr>
          <w:rFonts w:ascii="Arial Narrow" w:hAnsi="Arial Narrow"/>
          <w:color w:val="auto"/>
          <w:sz w:val="22"/>
          <w:szCs w:val="22"/>
        </w:rPr>
        <w:t>W prz</w:t>
      </w:r>
      <w:r>
        <w:rPr>
          <w:rFonts w:ascii="Arial Narrow" w:hAnsi="Arial Narrow"/>
          <w:color w:val="auto"/>
          <w:sz w:val="22"/>
          <w:szCs w:val="22"/>
        </w:rPr>
        <w:t xml:space="preserve">ypadku, o którym mowa w ust. 8 </w:t>
      </w:r>
      <w:r w:rsidRPr="001F6522">
        <w:rPr>
          <w:rFonts w:ascii="Arial Narrow" w:hAnsi="Arial Narrow"/>
          <w:color w:val="auto"/>
          <w:sz w:val="22"/>
          <w:szCs w:val="22"/>
        </w:rPr>
        <w:t xml:space="preserve">ma </w:t>
      </w:r>
      <w:r w:rsidRPr="0054487E">
        <w:rPr>
          <w:rFonts w:ascii="Arial Narrow" w:hAnsi="Arial Narrow"/>
          <w:color w:val="auto"/>
          <w:sz w:val="22"/>
          <w:szCs w:val="22"/>
        </w:rPr>
        <w:t xml:space="preserve">zastosowanie § 5 ust. 3 i 4. </w:t>
      </w:r>
    </w:p>
    <w:p w:rsidR="00701918" w:rsidRPr="00A928C1" w:rsidRDefault="00701918" w:rsidP="0070191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highlight w:val="yellow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9D5D1B">
        <w:rPr>
          <w:rFonts w:ascii="Arial Narrow" w:hAnsi="Arial Narrow"/>
          <w:b/>
          <w:color w:val="000000"/>
          <w:sz w:val="22"/>
          <w:szCs w:val="22"/>
        </w:rPr>
        <w:t>§ 5</w:t>
      </w:r>
      <w:r w:rsidRPr="009D5D1B">
        <w:rPr>
          <w:rFonts w:ascii="Arial Narrow" w:hAnsi="Arial Narrow"/>
          <w:b/>
          <w:color w:val="000000"/>
          <w:sz w:val="22"/>
          <w:szCs w:val="22"/>
        </w:rPr>
        <w:br/>
        <w:t>ZMIANA UMOWY</w:t>
      </w:r>
    </w:p>
    <w:p w:rsidR="00701918" w:rsidRPr="00830AF4" w:rsidRDefault="00701918" w:rsidP="00701918">
      <w:pPr>
        <w:autoSpaceDE w:val="0"/>
        <w:autoSpaceDN w:val="0"/>
        <w:adjustRightInd w:val="0"/>
        <w:spacing w:before="240"/>
        <w:jc w:val="center"/>
        <w:rPr>
          <w:b/>
          <w:color w:val="000000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1. Wszelkie zmiany Umowy wymagają aneksu w formie pisemnej, pod rygorem nieważności.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2. Jeżeli wniosek o zmianę Umowy pochodzi od Uczestnika projektu, musi on przedstawić ten wniosek Beneficjentowi nie później niż w terminie 30 dni przed dniem, w którym zmiana umowy w tym zakresie powinna wejść w życie.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3. Zasada, o której mowa w ust.2 nie dotyczy sytuacji, gdy niezachowanie terminu, o którym mowa w ust. 2 nastąpi z przyczyn niezależnych od Uczestnika projektu lub niedotrzymanie terminu zostało zaakceptowane przez Beneficjenta. </w:t>
      </w:r>
    </w:p>
    <w:p w:rsidR="00701918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4. Obowiązki i prawa wynikające z umowy nie mogą być w żadnym przypadku przenoszone na rzecz osoby trzeciej. </w:t>
      </w:r>
    </w:p>
    <w:p w:rsidR="00701918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414D60" w:rsidRDefault="00701918" w:rsidP="0070191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701918" w:rsidRPr="009D5D1B" w:rsidRDefault="00701918" w:rsidP="00701918">
      <w:pPr>
        <w:autoSpaceDE w:val="0"/>
        <w:autoSpaceDN w:val="0"/>
        <w:adjustRightInd w:val="0"/>
        <w:jc w:val="center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b/>
          <w:bCs/>
          <w:color w:val="000000"/>
          <w:sz w:val="22"/>
          <w:szCs w:val="22"/>
        </w:rPr>
        <w:t>§ 6</w:t>
      </w:r>
    </w:p>
    <w:p w:rsidR="00701918" w:rsidRPr="009D5D1B" w:rsidRDefault="00701918" w:rsidP="00701918">
      <w:pPr>
        <w:autoSpaceDE w:val="0"/>
        <w:autoSpaceDN w:val="0"/>
        <w:adjustRightInd w:val="0"/>
        <w:jc w:val="center"/>
        <w:rPr>
          <w:rFonts w:ascii="Arial Narrow" w:hAnsi="Arial Narrow" w:cs="Verdana"/>
          <w:b/>
          <w:bCs/>
          <w:color w:val="000000"/>
          <w:sz w:val="22"/>
          <w:szCs w:val="22"/>
        </w:rPr>
      </w:pPr>
      <w:r w:rsidRPr="009D5D1B">
        <w:rPr>
          <w:rFonts w:ascii="Arial Narrow" w:hAnsi="Arial Narrow" w:cs="Verdana"/>
          <w:b/>
          <w:bCs/>
          <w:color w:val="000000"/>
          <w:sz w:val="22"/>
          <w:szCs w:val="22"/>
        </w:rPr>
        <w:t>ROZWIAZANIE UMOWY</w:t>
      </w:r>
    </w:p>
    <w:p w:rsidR="00701918" w:rsidRPr="009D5D1B" w:rsidRDefault="00701918" w:rsidP="00701918">
      <w:pPr>
        <w:autoSpaceDE w:val="0"/>
        <w:autoSpaceDN w:val="0"/>
        <w:adjustRightInd w:val="0"/>
        <w:jc w:val="both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1. Uczestnik projektu ma prawo do rezygnacji z udziału w projekcie bez ponoszenia odpowiedzialności finansowej w przypadku gdy: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a) rezygnacja zgłoszona została do Koordynatora Projektu do 10 dni przed rozpoczęciem udziału w pierwszej formie wsparcia bez podania przyczyny,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b) rezygnacja zgłoszona została do Koordynatora Projektu po zakończeniu udziału w podstawowym wsparciu szkoleniowo – doradczym i złożeniu Biznes Planu, a przed otrzymaniem wsparcia finansowego,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c) rezygnacja jest usprawiedliwiona ważnymi powodami osobistymi lub zawodowymi (choroba, wypadek z trwałym uszczerbkiem na zdrowiu itd.),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d) powody rezygnacji podlegają ocenie Beneficjenta.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2. Uczestnik jest zobowiązany do złożenia pisemnej rezygnacji w terminie do 10 dni od momentu zaistnienia przyczyn powodujących konieczność rezygnacji. Należy podać powody rezygnacji oraz przedłożyć zaświadczenie od stosownej instytucji (np. zwolnienie lekarskie).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>3. W przypadku rezygnacji Uczestnika projektu z udziału w projekcie z nieuzasadnionych przyczyn lub skreślenia z listy uczestników spowodowanego niewypełnieniem postanowień zawartych w regulaminie, Beneficjent może żądać od Uczestnika projektu zwrotu materiałów szkoleniowych oraz poniesionych kosztów jego uczestnictwa w projekcie na drodze sądowej w wysokości jego kosztów uczestnictwa w przeliczeniu na osobę, tj. 42 412,56</w:t>
      </w:r>
      <w:r>
        <w:rPr>
          <w:rFonts w:ascii="Arial Narrow" w:hAnsi="Arial Narrow" w:cs="Verdana"/>
          <w:color w:val="000000"/>
          <w:sz w:val="22"/>
          <w:szCs w:val="22"/>
        </w:rPr>
        <w:t xml:space="preserve"> PLN brutto</w:t>
      </w: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 wraz z kosztami windykacji przedmiotowej należności. </w:t>
      </w: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4. W przypadku podania nieprawdziwych informacji w Formularzu rekrutacyjnym Oświadczeniach, Deklaracji udziału w projekcie, Biznes Planie koszty związane z uczestnictwem w projekcie, zostaną uznane przez Instytucję Pośredniczącą za niekwalifikowane w ramach projektu Uczestnik projektu ponosi całkowity koszt oferowanej pomocy w projekcie, ale nie wyższy niż średni koszt przypadający na jednego Uczestnika projektu 42 412,56 </w:t>
      </w:r>
      <w:r>
        <w:rPr>
          <w:rFonts w:ascii="Arial Narrow" w:hAnsi="Arial Narrow" w:cs="Verdana"/>
          <w:color w:val="000000"/>
          <w:sz w:val="22"/>
          <w:szCs w:val="22"/>
        </w:rPr>
        <w:t>PLN brutto</w:t>
      </w: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 wraz z kosztami windykacji przedmiotowej należności.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5. W przypadku, o którym mowa w ust. 1 i 2 Uczestnik projektu traci prawo korzystania z dalszych usług doradczo-szkoleniowych oraz traci prawo starania się o wsparcie pomostowe i wsparcie finansowe na rozwój działalności gospodarczej.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6. W przypadku, o którym mowa w ust. 3 i 4 Beneficjent może wypowiedzieć Uczestnikowi projektu umowę o udzielenie wsparcia doradczo-szkoleniowego ze skutkiem natychmiastowym, w tym w szczególności w przypadkach kiedy Uczestnik projektu: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>a) opuści udzi</w:t>
      </w:r>
      <w:r>
        <w:rPr>
          <w:rFonts w:ascii="Arial Narrow" w:hAnsi="Arial Narrow" w:cs="Verdana"/>
          <w:color w:val="000000"/>
          <w:sz w:val="22"/>
          <w:szCs w:val="22"/>
        </w:rPr>
        <w:t>ał w doradztwie indywidualnym (3</w:t>
      </w: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 h),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b) opuści więcej niż 20 % godzin szkolenia przygotowującego do zakładania i prowadzenia działalności gospodarczej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c) nie złoży Biznes Planu w odpowiedzi na ogłoszony konkurs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d) nie wypełni, bez usprawiedliwienia, jednego ze swych zobowiązań i po otrzymaniu pisemnego upomnienia nadal ich nie wypełnia lub nie przedstawi w okresie 30 dni stosownych wyjaśnień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e) otrzymane środki finansowe zostaną wykorzystane niezgodnie z biznesplanem, w szczególności w sytuacji gdy zakupiono towary lub usługi nie ujęte w zestawieniu towarów lub usług przewidzianych do zakupienia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f) zawiesi działalność lub zaprzestanie prowadzenia działalności w okresie pierwszych 12 miesięcy prowadzenia działalności gospodarczej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g) będzie prowadził działalność gospodarczą przez okres krótszy niż 12 miesięcy, przy czym do okresu prowadzenia działalności gospodarczej zalicza się przerwy w jej prowadzeniu z powodu choroby lub korzystania ze świadczenia rehabilitacyjnego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h) zmieni swoją formę prawną w okresie pierwszych 12 miesięcy prowadzenia działalności gospodarczej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i) przedstawi fałszywe lub niepełne oświadczenia w celu uzyskania dotacji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j) dopuści się nieprawidłowości finansowych, w tym wydatkuje środki otrzymane jako zwrot zapłaconego podatku VAT na pokrycie wydatków innych niż związane z prowadzoną działalnością gospodarczą;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k) zostanie skreślony z listy uczestników projektów na zasadach określonych w „Regulaminie rekrutacji i uczestnictwa w projekcie”; </w:t>
      </w:r>
    </w:p>
    <w:p w:rsidR="00701918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l) naruszy inne istotne warunki umowy. </w:t>
      </w:r>
    </w:p>
    <w:p w:rsidR="00701918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</w:p>
    <w:p w:rsidR="00701918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b/>
          <w:bCs/>
          <w:color w:val="000000"/>
          <w:sz w:val="22"/>
          <w:szCs w:val="22"/>
        </w:rPr>
        <w:t>§ 6</w:t>
      </w:r>
    </w:p>
    <w:p w:rsidR="00701918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b/>
          <w:bCs/>
          <w:color w:val="000000"/>
          <w:sz w:val="22"/>
          <w:szCs w:val="22"/>
        </w:rPr>
      </w:pPr>
      <w:r>
        <w:rPr>
          <w:rFonts w:ascii="Arial Narrow" w:hAnsi="Arial Narrow" w:cs="Verdana"/>
          <w:b/>
          <w:bCs/>
          <w:color w:val="000000"/>
          <w:sz w:val="22"/>
          <w:szCs w:val="22"/>
        </w:rPr>
        <w:t>PRAWA I OBOWIAZKI UCZESTNIKA PROJEKTU</w:t>
      </w: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>1. Uczestnik projektu zobowiązuje się do przestrzegania wszelkich zapisów regulaminu stanowiącego załącznik do niniejszej umowy, w tym obowiązków Uczestnika projektu, do których należą przede wszystkim: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a) udzielanie niezbędnych informacji dla celów monitoringu, kontroli i ewaluacji Projektu, </w:t>
      </w: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b) podpisywanie listy obecności na zajęciach szkoleniowych, potwierdzenia odbycia usługi doradczej, list odbioru poczęstunku, listy odbioru materiałów szkoleniowych oraz wypełniania ankiet ewaluacyjnych. </w:t>
      </w:r>
    </w:p>
    <w:p w:rsidR="00701918" w:rsidRPr="00414D60" w:rsidRDefault="00701918" w:rsidP="0070191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18"/>
          <w:szCs w:val="18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b/>
          <w:bCs/>
          <w:color w:val="000000"/>
          <w:sz w:val="22"/>
          <w:szCs w:val="22"/>
        </w:rPr>
        <w:t>§ 7</w:t>
      </w:r>
    </w:p>
    <w:p w:rsidR="00701918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b/>
          <w:bCs/>
          <w:color w:val="000000"/>
          <w:sz w:val="22"/>
          <w:szCs w:val="22"/>
        </w:rPr>
      </w:pPr>
      <w:r w:rsidRPr="009D5D1B">
        <w:rPr>
          <w:rFonts w:ascii="Arial Narrow" w:hAnsi="Arial Narrow" w:cs="Verdana"/>
          <w:b/>
          <w:bCs/>
          <w:color w:val="000000"/>
          <w:sz w:val="22"/>
          <w:szCs w:val="22"/>
        </w:rPr>
        <w:t>PRAWO WŁAŚCIWE I WŁAŚCIWOŚCI SĄDÓW</w:t>
      </w: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1. Postanowienia niniejszej umowy podlegają przepisom prawa polskiego. </w:t>
      </w:r>
    </w:p>
    <w:p w:rsidR="00701918" w:rsidRPr="009D5D1B" w:rsidRDefault="00701918" w:rsidP="00701918">
      <w:pPr>
        <w:autoSpaceDE w:val="0"/>
        <w:autoSpaceDN w:val="0"/>
        <w:adjustRightInd w:val="0"/>
        <w:spacing w:after="47"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2. Wszelkie spory między Beneficjentem a Uczestnikiem projektu związane z realizacją niniejszej Umowy podlegają rozstrzygnięciu przez sąd właściwy dla siedziby Beneficjenta. </w:t>
      </w: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color w:val="000000"/>
          <w:sz w:val="22"/>
          <w:szCs w:val="22"/>
        </w:rPr>
        <w:t xml:space="preserve">3. Umowę sporządzono w dwóch jednobrzmiących egzemplarzach: jednym dla Beneficjenta, jednym dla Uczestnika projektu </w:t>
      </w:r>
    </w:p>
    <w:p w:rsidR="00701918" w:rsidRPr="00414D60" w:rsidRDefault="00701918" w:rsidP="0070191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18"/>
          <w:szCs w:val="18"/>
        </w:rPr>
      </w:pP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  <w:r w:rsidRPr="009D5D1B">
        <w:rPr>
          <w:rFonts w:ascii="Arial Narrow" w:hAnsi="Arial Narrow" w:cs="Verdana"/>
          <w:b/>
          <w:bCs/>
          <w:color w:val="000000"/>
          <w:sz w:val="22"/>
          <w:szCs w:val="22"/>
        </w:rPr>
        <w:t>§ 8</w:t>
      </w: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b/>
          <w:bCs/>
          <w:color w:val="000000"/>
          <w:sz w:val="22"/>
          <w:szCs w:val="22"/>
        </w:rPr>
      </w:pPr>
      <w:r w:rsidRPr="009D5D1B">
        <w:rPr>
          <w:rFonts w:ascii="Arial Narrow" w:hAnsi="Arial Narrow" w:cs="Verdana"/>
          <w:b/>
          <w:bCs/>
          <w:color w:val="000000"/>
          <w:sz w:val="22"/>
          <w:szCs w:val="22"/>
        </w:rPr>
        <w:t>KORESPONDENCJA</w:t>
      </w:r>
    </w:p>
    <w:p w:rsidR="00701918" w:rsidRPr="009D5D1B" w:rsidRDefault="00701918" w:rsidP="0070191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FB221E" w:rsidRDefault="00701918" w:rsidP="007019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  <w:r w:rsidRPr="00FB221E">
        <w:rPr>
          <w:rFonts w:ascii="Arial Narrow" w:hAnsi="Arial Narrow" w:cs="Verdana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Korespondencja będzie kierowana na poniższe adresy: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541FAC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22"/>
          <w:szCs w:val="22"/>
        </w:rPr>
      </w:pPr>
    </w:p>
    <w:p w:rsidR="00701918" w:rsidRPr="00541FAC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Do Beneficjenta: </w:t>
      </w:r>
    </w:p>
    <w:p w:rsidR="00701918" w:rsidRPr="00541FAC" w:rsidRDefault="00701918" w:rsidP="00701918">
      <w:pPr>
        <w:shd w:val="clear" w:color="auto" w:fill="FFFFFF" w:themeFill="background1"/>
        <w:spacing w:before="360" w:after="240" w:line="360" w:lineRule="auto"/>
        <w:rPr>
          <w:rFonts w:ascii="Arial Narrow" w:hAnsi="Arial Narrow"/>
          <w:sz w:val="22"/>
          <w:szCs w:val="22"/>
        </w:rPr>
      </w:pP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Biuro projektu </w:t>
      </w:r>
      <w:r w:rsidRPr="0054487E">
        <w:rPr>
          <w:rFonts w:ascii="Arial Narrow" w:hAnsi="Arial Narrow" w:cs="Verdana"/>
          <w:color w:val="000000"/>
          <w:sz w:val="22"/>
          <w:szCs w:val="22"/>
        </w:rPr>
        <w:t>„</w:t>
      </w:r>
      <w:r w:rsidRPr="0054487E">
        <w:rPr>
          <w:rFonts w:ascii="Arial Narrow" w:hAnsi="Arial Narrow"/>
          <w:sz w:val="22"/>
          <w:szCs w:val="22"/>
        </w:rPr>
        <w:t>KUŹNIA PRZEDSIEBIORCÓW – program wspierania przedsiębiorczości osób powyżej 29 lat pozostających bez pracy w województwie podkarpackim”</w:t>
      </w:r>
      <w:r>
        <w:rPr>
          <w:rFonts w:ascii="Arial Narrow" w:hAnsi="Arial Narrow"/>
          <w:sz w:val="22"/>
          <w:szCs w:val="22"/>
        </w:rPr>
        <w:br/>
      </w:r>
      <w:r w:rsidRPr="00541FAC">
        <w:rPr>
          <w:rFonts w:ascii="Arial Narrow" w:hAnsi="Arial Narrow" w:cs="Verdana"/>
          <w:color w:val="000000"/>
          <w:sz w:val="22"/>
          <w:szCs w:val="22"/>
        </w:rPr>
        <w:t>KOMPASS – CONSULTING Buczkowski Maciej</w:t>
      </w:r>
      <w:r>
        <w:rPr>
          <w:rFonts w:ascii="Arial Narrow" w:hAnsi="Arial Narrow"/>
          <w:sz w:val="22"/>
          <w:szCs w:val="22"/>
        </w:rPr>
        <w:br/>
      </w: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ul. Kopernika 1 </w:t>
      </w:r>
      <w:r>
        <w:rPr>
          <w:rFonts w:ascii="Arial Narrow" w:hAnsi="Arial Narrow"/>
          <w:sz w:val="22"/>
          <w:szCs w:val="22"/>
        </w:rPr>
        <w:br/>
      </w:r>
      <w:r w:rsidRPr="00541FAC">
        <w:rPr>
          <w:rFonts w:ascii="Arial Narrow" w:hAnsi="Arial Narrow" w:cs="Verdana"/>
          <w:color w:val="000000"/>
          <w:sz w:val="22"/>
          <w:szCs w:val="22"/>
        </w:rPr>
        <w:t xml:space="preserve">35- 959 Rzeszów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22"/>
          <w:szCs w:val="22"/>
        </w:rPr>
      </w:pPr>
      <w:r w:rsidRPr="00FB221E">
        <w:rPr>
          <w:rFonts w:ascii="Arial Narrow" w:hAnsi="Arial Narrow" w:cs="Verdana"/>
          <w:color w:val="000000"/>
          <w:sz w:val="22"/>
          <w:szCs w:val="22"/>
        </w:rPr>
        <w:t xml:space="preserve">Do Uczestnika Projektu: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18"/>
          <w:szCs w:val="18"/>
        </w:rPr>
      </w:pPr>
      <w:r w:rsidRPr="00FB221E">
        <w:rPr>
          <w:rFonts w:ascii="Arial Narrow" w:hAnsi="Arial Narrow" w:cs="Verdana"/>
          <w:color w:val="000000"/>
          <w:sz w:val="18"/>
          <w:szCs w:val="18"/>
        </w:rPr>
        <w:t xml:space="preserve">…………………………………………………………………………………………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  <w:r w:rsidRPr="00FB221E">
        <w:rPr>
          <w:rFonts w:ascii="Arial Narrow" w:hAnsi="Arial Narrow" w:cs="Verdana"/>
          <w:color w:val="000000"/>
          <w:sz w:val="16"/>
          <w:szCs w:val="14"/>
        </w:rPr>
        <w:t xml:space="preserve">(Imię i Nazwisko Uczestnika Projektu)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20"/>
          <w:szCs w:val="18"/>
        </w:rPr>
      </w:pPr>
      <w:r w:rsidRPr="00FB221E">
        <w:rPr>
          <w:rFonts w:ascii="Arial Narrow" w:hAnsi="Arial Narrow" w:cs="Verdana"/>
          <w:color w:val="000000"/>
          <w:sz w:val="20"/>
          <w:szCs w:val="18"/>
        </w:rPr>
        <w:t xml:space="preserve">…………………………………………………………………………………………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  <w:r w:rsidRPr="00FB221E">
        <w:rPr>
          <w:rFonts w:ascii="Arial Narrow" w:hAnsi="Arial Narrow" w:cs="Verdana"/>
          <w:color w:val="000000"/>
          <w:sz w:val="16"/>
          <w:szCs w:val="14"/>
        </w:rPr>
        <w:t xml:space="preserve">(Ulica, Nr domu / lokalu) </w:t>
      </w:r>
    </w:p>
    <w:p w:rsidR="00701918" w:rsidRPr="00FB221E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 w:cs="Verdana"/>
          <w:color w:val="000000"/>
          <w:sz w:val="20"/>
          <w:szCs w:val="18"/>
        </w:rPr>
      </w:pPr>
      <w:r w:rsidRPr="00FB221E">
        <w:rPr>
          <w:rFonts w:ascii="Arial Narrow" w:hAnsi="Arial Narrow" w:cs="Verdana"/>
          <w:color w:val="000000"/>
          <w:sz w:val="20"/>
          <w:szCs w:val="18"/>
        </w:rPr>
        <w:t>…………………………………………………………………………………………</w:t>
      </w:r>
    </w:p>
    <w:p w:rsidR="00701918" w:rsidRPr="00FB221E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 w:cs="Verdana"/>
          <w:color w:val="000000"/>
          <w:sz w:val="20"/>
          <w:szCs w:val="18"/>
        </w:rPr>
      </w:pP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20"/>
          <w:szCs w:val="18"/>
        </w:rPr>
      </w:pPr>
      <w:r w:rsidRPr="00FB221E">
        <w:rPr>
          <w:rFonts w:ascii="Arial Narrow" w:hAnsi="Arial Narrow" w:cs="Verdana"/>
          <w:color w:val="000000"/>
          <w:sz w:val="20"/>
          <w:szCs w:val="18"/>
        </w:rPr>
        <w:t xml:space="preserve">Uczestnik Projektu: Beneficjent: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20"/>
          <w:szCs w:val="18"/>
        </w:rPr>
      </w:pPr>
      <w:r w:rsidRPr="00FB221E">
        <w:rPr>
          <w:rFonts w:ascii="Arial Narrow" w:hAnsi="Arial Narrow" w:cs="Verdana"/>
          <w:color w:val="000000"/>
          <w:sz w:val="20"/>
          <w:szCs w:val="18"/>
        </w:rPr>
        <w:t xml:space="preserve">………………………………………………… ……………………………………………………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  <w:r w:rsidRPr="00FB221E">
        <w:rPr>
          <w:rFonts w:ascii="Arial Narrow" w:hAnsi="Arial Narrow" w:cs="Verdana"/>
          <w:color w:val="000000"/>
          <w:sz w:val="16"/>
          <w:szCs w:val="14"/>
        </w:rPr>
        <w:t xml:space="preserve">(Miejscowość, data) (Miejscowość, data) </w:t>
      </w:r>
    </w:p>
    <w:p w:rsidR="00701918" w:rsidRPr="00FB221E" w:rsidRDefault="00701918" w:rsidP="00701918">
      <w:pPr>
        <w:autoSpaceDE w:val="0"/>
        <w:autoSpaceDN w:val="0"/>
        <w:adjustRightInd w:val="0"/>
        <w:spacing w:line="360" w:lineRule="auto"/>
        <w:rPr>
          <w:rFonts w:ascii="Arial Narrow" w:hAnsi="Arial Narrow" w:cs="Verdana"/>
          <w:color w:val="000000"/>
          <w:sz w:val="20"/>
          <w:szCs w:val="18"/>
        </w:rPr>
      </w:pPr>
      <w:r w:rsidRPr="00FB221E">
        <w:rPr>
          <w:rFonts w:ascii="Arial Narrow" w:hAnsi="Arial Narrow" w:cs="Verdana"/>
          <w:color w:val="000000"/>
          <w:sz w:val="20"/>
          <w:szCs w:val="18"/>
        </w:rPr>
        <w:t xml:space="preserve">………………………………………………… …………………………………………………… </w:t>
      </w: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  <w:r w:rsidRPr="00FB221E">
        <w:rPr>
          <w:rFonts w:ascii="Arial Narrow" w:hAnsi="Arial Narrow" w:cs="Verdana"/>
          <w:color w:val="000000"/>
          <w:sz w:val="16"/>
          <w:szCs w:val="14"/>
        </w:rPr>
        <w:t>(Podpis: Imię i Nazwisko) (Pieczęć i podpis)</w:t>
      </w: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 w:cs="Verdana"/>
          <w:color w:val="000000"/>
          <w:sz w:val="16"/>
          <w:szCs w:val="14"/>
        </w:rPr>
      </w:pP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Uczestnik Projektu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>Beneficjent</w:t>
      </w: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/>
          <w:szCs w:val="22"/>
        </w:rPr>
      </w:pP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/>
          <w:szCs w:val="22"/>
        </w:rPr>
      </w:pP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Cs w:val="22"/>
        </w:rPr>
        <w:t>……………………………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>………………………………….</w:t>
      </w:r>
      <w:r>
        <w:rPr>
          <w:rFonts w:ascii="Arial Narrow" w:hAnsi="Arial Narrow"/>
          <w:szCs w:val="22"/>
        </w:rPr>
        <w:br/>
      </w:r>
      <w:r>
        <w:rPr>
          <w:rFonts w:ascii="Arial Narrow" w:hAnsi="Arial Narrow"/>
          <w:sz w:val="20"/>
          <w:szCs w:val="22"/>
        </w:rPr>
        <w:t>(Miejscowość, data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  <w:t>(Miejscowość, data)</w:t>
      </w: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/>
          <w:sz w:val="20"/>
          <w:szCs w:val="22"/>
        </w:rPr>
      </w:pPr>
    </w:p>
    <w:p w:rsidR="00701918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/>
          <w:sz w:val="20"/>
          <w:szCs w:val="22"/>
        </w:rPr>
      </w:pPr>
    </w:p>
    <w:p w:rsidR="00701918" w:rsidRPr="0011758E" w:rsidRDefault="00701918" w:rsidP="00701918">
      <w:pPr>
        <w:shd w:val="clear" w:color="auto" w:fill="FFFFFF" w:themeFill="background1"/>
        <w:spacing w:line="360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……………………………………..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  <w:t>………………………………………..</w:t>
      </w:r>
      <w:r>
        <w:rPr>
          <w:rFonts w:ascii="Arial Narrow" w:hAnsi="Arial Narrow"/>
          <w:sz w:val="20"/>
          <w:szCs w:val="22"/>
        </w:rPr>
        <w:br/>
        <w:t>(Podpis: Imię i nazwisko)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  <w:t>(Pieczęć i podpis Beneficjenta)</w:t>
      </w:r>
    </w:p>
    <w:p w:rsidR="00674026" w:rsidRPr="00701918" w:rsidRDefault="00674026" w:rsidP="00701918">
      <w:bookmarkStart w:id="0" w:name="_GoBack"/>
      <w:bookmarkEnd w:id="0"/>
    </w:p>
    <w:sectPr w:rsidR="00674026" w:rsidRPr="00701918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93" w:rsidRDefault="007B6D93">
      <w:r>
        <w:separator/>
      </w:r>
    </w:p>
  </w:endnote>
  <w:endnote w:type="continuationSeparator" w:id="0">
    <w:p w:rsidR="007B6D93" w:rsidRDefault="007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93" w:rsidRDefault="007B6D93">
      <w:r>
        <w:separator/>
      </w:r>
    </w:p>
  </w:footnote>
  <w:footnote w:type="continuationSeparator" w:id="0">
    <w:p w:rsidR="007B6D93" w:rsidRDefault="007B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78F3475"/>
    <w:multiLevelType w:val="hybridMultilevel"/>
    <w:tmpl w:val="8AE6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0401D"/>
    <w:multiLevelType w:val="hybridMultilevel"/>
    <w:tmpl w:val="A10CD9A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82763"/>
    <w:multiLevelType w:val="hybridMultilevel"/>
    <w:tmpl w:val="96DC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71A39"/>
    <w:multiLevelType w:val="hybridMultilevel"/>
    <w:tmpl w:val="7A3E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30213"/>
    <w:multiLevelType w:val="hybridMultilevel"/>
    <w:tmpl w:val="9766BAF0"/>
    <w:lvl w:ilvl="0" w:tplc="840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A3D1C"/>
    <w:multiLevelType w:val="hybridMultilevel"/>
    <w:tmpl w:val="18E0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44DC1"/>
    <w:multiLevelType w:val="hybridMultilevel"/>
    <w:tmpl w:val="D3D42C4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4"/>
  </w:num>
  <w:num w:numId="4">
    <w:abstractNumId w:val="23"/>
  </w:num>
  <w:num w:numId="5">
    <w:abstractNumId w:val="22"/>
  </w:num>
  <w:num w:numId="6">
    <w:abstractNumId w:val="26"/>
  </w:num>
  <w:num w:numId="7">
    <w:abstractNumId w:val="4"/>
  </w:num>
  <w:num w:numId="8">
    <w:abstractNumId w:val="13"/>
  </w:num>
  <w:num w:numId="9">
    <w:abstractNumId w:val="20"/>
  </w:num>
  <w:num w:numId="10">
    <w:abstractNumId w:val="21"/>
  </w:num>
  <w:num w:numId="11">
    <w:abstractNumId w:val="25"/>
  </w:num>
  <w:num w:numId="12">
    <w:abstractNumId w:val="17"/>
  </w:num>
  <w:num w:numId="13">
    <w:abstractNumId w:val="18"/>
  </w:num>
  <w:num w:numId="14">
    <w:abstractNumId w:val="15"/>
  </w:num>
  <w:num w:numId="15">
    <w:abstractNumId w:val="12"/>
  </w:num>
  <w:num w:numId="16">
    <w:abstractNumId w:val="24"/>
  </w:num>
  <w:num w:numId="17">
    <w:abstractNumId w:val="16"/>
  </w:num>
  <w:num w:numId="18">
    <w:abstractNumId w:val="19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B18B4"/>
    <w:rsid w:val="000B421B"/>
    <w:rsid w:val="000B638C"/>
    <w:rsid w:val="000D44E9"/>
    <w:rsid w:val="000D4599"/>
    <w:rsid w:val="000D4D45"/>
    <w:rsid w:val="000F0CCF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57B10"/>
    <w:rsid w:val="001634E2"/>
    <w:rsid w:val="00194A95"/>
    <w:rsid w:val="001A0A3C"/>
    <w:rsid w:val="001A572F"/>
    <w:rsid w:val="001B23C9"/>
    <w:rsid w:val="001C0418"/>
    <w:rsid w:val="001C63DC"/>
    <w:rsid w:val="001D6893"/>
    <w:rsid w:val="00201724"/>
    <w:rsid w:val="00210A2A"/>
    <w:rsid w:val="0025770E"/>
    <w:rsid w:val="00257E89"/>
    <w:rsid w:val="00261B36"/>
    <w:rsid w:val="0026490C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85124"/>
    <w:rsid w:val="00396D6D"/>
    <w:rsid w:val="003A3396"/>
    <w:rsid w:val="003A645F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6C7B"/>
    <w:rsid w:val="00487B9C"/>
    <w:rsid w:val="004A06BE"/>
    <w:rsid w:val="004A35EB"/>
    <w:rsid w:val="004B7104"/>
    <w:rsid w:val="004C0566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4026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4B87"/>
    <w:rsid w:val="006E2D3B"/>
    <w:rsid w:val="006E5772"/>
    <w:rsid w:val="0070182F"/>
    <w:rsid w:val="00701918"/>
    <w:rsid w:val="007033D5"/>
    <w:rsid w:val="00714099"/>
    <w:rsid w:val="00724370"/>
    <w:rsid w:val="00724396"/>
    <w:rsid w:val="007305F6"/>
    <w:rsid w:val="00733747"/>
    <w:rsid w:val="00741F1A"/>
    <w:rsid w:val="00742709"/>
    <w:rsid w:val="00746DBF"/>
    <w:rsid w:val="0076460F"/>
    <w:rsid w:val="00781F9B"/>
    <w:rsid w:val="00793A88"/>
    <w:rsid w:val="00797414"/>
    <w:rsid w:val="007A4677"/>
    <w:rsid w:val="007B1B57"/>
    <w:rsid w:val="007B5CC4"/>
    <w:rsid w:val="007B6D93"/>
    <w:rsid w:val="007C66F0"/>
    <w:rsid w:val="007D2DB2"/>
    <w:rsid w:val="007D3B80"/>
    <w:rsid w:val="007D75B2"/>
    <w:rsid w:val="007E4D5E"/>
    <w:rsid w:val="008135A9"/>
    <w:rsid w:val="008205AC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14B3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27C4E"/>
    <w:rsid w:val="00A40AEA"/>
    <w:rsid w:val="00A44717"/>
    <w:rsid w:val="00A5301A"/>
    <w:rsid w:val="00A5722D"/>
    <w:rsid w:val="00A65078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2897"/>
    <w:rsid w:val="00B257C4"/>
    <w:rsid w:val="00B3127E"/>
    <w:rsid w:val="00B4054A"/>
    <w:rsid w:val="00B478AE"/>
    <w:rsid w:val="00B61673"/>
    <w:rsid w:val="00B61C83"/>
    <w:rsid w:val="00B61DE4"/>
    <w:rsid w:val="00B62479"/>
    <w:rsid w:val="00B725C0"/>
    <w:rsid w:val="00B815FE"/>
    <w:rsid w:val="00BB0362"/>
    <w:rsid w:val="00BB0AE9"/>
    <w:rsid w:val="00BB11CB"/>
    <w:rsid w:val="00BB5A8A"/>
    <w:rsid w:val="00BC00AF"/>
    <w:rsid w:val="00BC5285"/>
    <w:rsid w:val="00BC59E3"/>
    <w:rsid w:val="00BF04D2"/>
    <w:rsid w:val="00BF1767"/>
    <w:rsid w:val="00C0421E"/>
    <w:rsid w:val="00C13452"/>
    <w:rsid w:val="00C21E08"/>
    <w:rsid w:val="00C54AC0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043A"/>
    <w:rsid w:val="00D245FB"/>
    <w:rsid w:val="00D3164C"/>
    <w:rsid w:val="00D442A5"/>
    <w:rsid w:val="00D52713"/>
    <w:rsid w:val="00D52DF2"/>
    <w:rsid w:val="00D53863"/>
    <w:rsid w:val="00D55D39"/>
    <w:rsid w:val="00D7537A"/>
    <w:rsid w:val="00DA5C9D"/>
    <w:rsid w:val="00DB36E5"/>
    <w:rsid w:val="00DB4A21"/>
    <w:rsid w:val="00DB768A"/>
    <w:rsid w:val="00DD30CA"/>
    <w:rsid w:val="00DD470E"/>
    <w:rsid w:val="00DD6E2A"/>
    <w:rsid w:val="00DE1927"/>
    <w:rsid w:val="00DE28D2"/>
    <w:rsid w:val="00DF2868"/>
    <w:rsid w:val="00E0041D"/>
    <w:rsid w:val="00E06CF3"/>
    <w:rsid w:val="00E23177"/>
    <w:rsid w:val="00E25E6F"/>
    <w:rsid w:val="00E3101C"/>
    <w:rsid w:val="00E330B6"/>
    <w:rsid w:val="00E736C4"/>
    <w:rsid w:val="00E77CCF"/>
    <w:rsid w:val="00E80B91"/>
    <w:rsid w:val="00E81E76"/>
    <w:rsid w:val="00E83A5E"/>
    <w:rsid w:val="00EA3738"/>
    <w:rsid w:val="00EA4AB0"/>
    <w:rsid w:val="00EA543F"/>
    <w:rsid w:val="00EB0DCA"/>
    <w:rsid w:val="00EC6A66"/>
    <w:rsid w:val="00ED049D"/>
    <w:rsid w:val="00ED5183"/>
    <w:rsid w:val="00EE5C70"/>
    <w:rsid w:val="00EE7D79"/>
    <w:rsid w:val="00EF31AF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2EF5-E20A-4DA3-B0A9-FD8AAAC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10427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1860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Agata Górska</cp:lastModifiedBy>
  <cp:revision>2</cp:revision>
  <cp:lastPrinted>2016-08-19T09:11:00Z</cp:lastPrinted>
  <dcterms:created xsi:type="dcterms:W3CDTF">2017-01-20T08:10:00Z</dcterms:created>
  <dcterms:modified xsi:type="dcterms:W3CDTF">2017-01-20T08:10:00Z</dcterms:modified>
</cp:coreProperties>
</file>